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330" w:rsidRDefault="00094330" w:rsidP="00094330">
      <w:pPr>
        <w:pStyle w:val="Ttulo1"/>
      </w:pPr>
      <w:r>
        <w:t>Sociedades clave</w:t>
      </w:r>
    </w:p>
    <w:p w:rsidR="00094330" w:rsidRDefault="00094330" w:rsidP="00094330">
      <w:r>
        <w:t xml:space="preserve">Las alianzas clave que tenemos son los principales socios que constituimos esta idea, cada uno apoya grandes recursos capaces de que el proyecto tenga éxito: </w:t>
      </w:r>
    </w:p>
    <w:p w:rsidR="00094330" w:rsidRDefault="00094330" w:rsidP="00094330">
      <w:r>
        <w:t xml:space="preserve">Mario: </w:t>
      </w:r>
      <w:r>
        <w:rPr>
          <w:b/>
          <w:bCs/>
        </w:rPr>
        <w:t>Diseñador</w:t>
      </w:r>
      <w:r>
        <w:t xml:space="preserve">, se encarga de diseñar una web y panfletos para poder hacer publicidad vía web y poniendo carteles por la cuidad, atrayendo más a la gente a entrar a nuestro local </w:t>
      </w:r>
    </w:p>
    <w:p w:rsidR="00094330" w:rsidRDefault="00094330" w:rsidP="00094330">
      <w:r>
        <w:t xml:space="preserve">Javi: </w:t>
      </w:r>
      <w:r>
        <w:rPr>
          <w:b/>
          <w:bCs/>
        </w:rPr>
        <w:t>Técnico de videojuegos</w:t>
      </w:r>
      <w:r>
        <w:t>, encargado de mantener el software de los ordenadores, así como la adquisición de licencias de nuevos videojuegos.</w:t>
      </w:r>
    </w:p>
    <w:p w:rsidR="00094330" w:rsidRPr="000C6BF5" w:rsidRDefault="00094330" w:rsidP="00094330">
      <w:r>
        <w:t xml:space="preserve">Luis: </w:t>
      </w:r>
      <w:r>
        <w:rPr>
          <w:b/>
          <w:bCs/>
        </w:rPr>
        <w:t>Programador</w:t>
      </w:r>
      <w:r>
        <w:t xml:space="preserve">, el encargado de crear un programa capaz de poder controlar y monitorizar todos los ordenadores disponibles del local, pudiendo así abaratar costes a la hora de contratar personal adicional de seguridad para que se revise de forma humana. Con este programa podemos ver en todo momento todos los ordenadores, y en caso de hacer algo indebido, se le tomara el control de este mismo y se le expulsara. </w:t>
      </w:r>
    </w:p>
    <w:p w:rsidR="00641747" w:rsidRPr="00D82D20" w:rsidRDefault="00641747" w:rsidP="00D82D20">
      <w:bookmarkStart w:id="0" w:name="_GoBack"/>
      <w:bookmarkEnd w:id="0"/>
    </w:p>
    <w:sectPr w:rsidR="00641747" w:rsidRPr="00D82D20" w:rsidSect="00AB537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18" w:rsidRDefault="00442B18" w:rsidP="00AB5371">
      <w:pPr>
        <w:spacing w:after="0" w:line="240" w:lineRule="auto"/>
      </w:pPr>
      <w:r>
        <w:separator/>
      </w:r>
    </w:p>
  </w:endnote>
  <w:endnote w:type="continuationSeparator" w:id="0">
    <w:p w:rsidR="00442B18" w:rsidRDefault="00442B18" w:rsidP="00AB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371" w:rsidRDefault="00AB5371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7490A64" wp14:editId="28207852">
          <wp:simplePos x="0" y="0"/>
          <wp:positionH relativeFrom="rightMargin">
            <wp:align>left</wp:align>
          </wp:positionH>
          <wp:positionV relativeFrom="paragraph">
            <wp:posOffset>-19050</wp:posOffset>
          </wp:positionV>
          <wp:extent cx="1014095" cy="586105"/>
          <wp:effectExtent l="0" t="0" r="0" b="4445"/>
          <wp:wrapThrough wrapText="bothSides">
            <wp:wrapPolygon edited="0">
              <wp:start x="0" y="0"/>
              <wp:lineTo x="0" y="12637"/>
              <wp:lineTo x="406" y="19658"/>
              <wp:lineTo x="812" y="21062"/>
              <wp:lineTo x="20288" y="21062"/>
              <wp:lineTo x="21100" y="14041"/>
              <wp:lineTo x="2110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18" w:rsidRDefault="00442B18" w:rsidP="00AB5371">
      <w:pPr>
        <w:spacing w:after="0" w:line="240" w:lineRule="auto"/>
      </w:pPr>
      <w:r>
        <w:separator/>
      </w:r>
    </w:p>
  </w:footnote>
  <w:footnote w:type="continuationSeparator" w:id="0">
    <w:p w:rsidR="00442B18" w:rsidRDefault="00442B18" w:rsidP="00AB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371" w:rsidRPr="00FE4283" w:rsidRDefault="00AB5371" w:rsidP="00AB5371">
    <w:pPr>
      <w:pStyle w:val="Encabezado"/>
      <w:jc w:val="right"/>
      <w:rPr>
        <w:b/>
        <w:color w:val="262626" w:themeColor="text1" w:themeTint="D9"/>
        <w:sz w:val="36"/>
        <w:szCs w:val="3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FE4283">
      <w:rPr>
        <w:b/>
        <w:color w:val="262626" w:themeColor="text1" w:themeTint="D9"/>
        <w:sz w:val="36"/>
        <w:szCs w:val="3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XTREME CYBER LOGROÑO</w:t>
    </w:r>
  </w:p>
  <w:p w:rsidR="00AB5371" w:rsidRDefault="00AB53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19F3"/>
    <w:multiLevelType w:val="hybridMultilevel"/>
    <w:tmpl w:val="5A2E0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4375E"/>
    <w:multiLevelType w:val="hybridMultilevel"/>
    <w:tmpl w:val="8DBE2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22"/>
    <w:rsid w:val="00094330"/>
    <w:rsid w:val="00442B18"/>
    <w:rsid w:val="005D722B"/>
    <w:rsid w:val="00641747"/>
    <w:rsid w:val="00A905D0"/>
    <w:rsid w:val="00AB5371"/>
    <w:rsid w:val="00AC5CFF"/>
    <w:rsid w:val="00B4333D"/>
    <w:rsid w:val="00B47739"/>
    <w:rsid w:val="00D82D20"/>
    <w:rsid w:val="00EB7B21"/>
    <w:rsid w:val="00ED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A35E5F-ADF8-489B-9E5D-2DDE9ED3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330"/>
  </w:style>
  <w:style w:type="paragraph" w:styleId="Ttulo1">
    <w:name w:val="heading 1"/>
    <w:basedOn w:val="Normal"/>
    <w:next w:val="Normal"/>
    <w:link w:val="Ttulo1Car"/>
    <w:uiPriority w:val="9"/>
    <w:qFormat/>
    <w:rsid w:val="00AB5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37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AB53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537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B53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371"/>
  </w:style>
  <w:style w:type="paragraph" w:styleId="Piedepgina">
    <w:name w:val="footer"/>
    <w:basedOn w:val="Normal"/>
    <w:link w:val="PiedepginaCar"/>
    <w:uiPriority w:val="99"/>
    <w:unhideWhenUsed/>
    <w:rsid w:val="00AB53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371"/>
  </w:style>
  <w:style w:type="paragraph" w:styleId="Prrafodelista">
    <w:name w:val="List Paragraph"/>
    <w:basedOn w:val="Normal"/>
    <w:uiPriority w:val="34"/>
    <w:qFormat/>
    <w:rsid w:val="00B47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D76A7-D7D5-4F47-9622-EC116914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Treme Cyber Logroño</vt:lpstr>
    </vt:vector>
  </TitlesOfParts>
  <Company>XTreme Cyber Logroño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Treme Cyber Logroño</dc:title>
  <dc:subject/>
  <dc:creator>Luis Luzuriaga, Javier Saenz de Navarrete y Mario Arnedo</dc:creator>
  <cp:keywords/>
  <dc:description/>
  <cp:lastModifiedBy>Usuario de Windows</cp:lastModifiedBy>
  <cp:revision>2</cp:revision>
  <cp:lastPrinted>2018-12-14T11:47:00Z</cp:lastPrinted>
  <dcterms:created xsi:type="dcterms:W3CDTF">2018-12-18T10:40:00Z</dcterms:created>
  <dcterms:modified xsi:type="dcterms:W3CDTF">2018-12-18T10:40:00Z</dcterms:modified>
</cp:coreProperties>
</file>